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4E" w:rsidRDefault="0014644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8"/>
        <w:gridCol w:w="295"/>
        <w:gridCol w:w="1505"/>
        <w:gridCol w:w="1687"/>
        <w:gridCol w:w="293"/>
        <w:gridCol w:w="2898"/>
      </w:tblGrid>
      <w:tr w:rsidR="00A00608" w:rsidRPr="001C476C" w:rsidTr="00A00608">
        <w:tc>
          <w:tcPr>
            <w:tcW w:w="5000" w:type="pct"/>
            <w:gridSpan w:val="6"/>
          </w:tcPr>
          <w:p w:rsidR="00A00608" w:rsidRPr="001C476C" w:rsidRDefault="00A00608" w:rsidP="00A0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Section I: General Information</w:t>
            </w:r>
          </w:p>
        </w:tc>
      </w:tr>
      <w:tr w:rsidR="00A00608" w:rsidRPr="001C476C" w:rsidTr="00A00608">
        <w:tc>
          <w:tcPr>
            <w:tcW w:w="2453" w:type="pct"/>
            <w:gridSpan w:val="3"/>
          </w:tcPr>
          <w:p w:rsidR="00A00608" w:rsidRPr="001C476C" w:rsidRDefault="00A00608" w:rsidP="00A00608">
            <w:pPr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Date prepared:</w:t>
            </w:r>
          </w:p>
        </w:tc>
        <w:tc>
          <w:tcPr>
            <w:tcW w:w="2547" w:type="pct"/>
            <w:gridSpan w:val="3"/>
            <w:vMerge w:val="restart"/>
          </w:tcPr>
          <w:p w:rsidR="00A00608" w:rsidRPr="001C476C" w:rsidRDefault="00D77612" w:rsidP="00BE4E4D">
            <w:pPr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Prepared by (n</w:t>
            </w:r>
            <w:r w:rsidR="00A00608" w:rsidRPr="001C476C">
              <w:rPr>
                <w:rFonts w:ascii="Arial" w:hAnsi="Arial" w:cs="Arial"/>
                <w:sz w:val="24"/>
                <w:szCs w:val="24"/>
              </w:rPr>
              <w:t>ame</w:t>
            </w:r>
            <w:r w:rsidRPr="001C476C">
              <w:rPr>
                <w:rFonts w:ascii="Arial" w:hAnsi="Arial" w:cs="Arial"/>
                <w:sz w:val="24"/>
                <w:szCs w:val="24"/>
              </w:rPr>
              <w:t>)</w:t>
            </w:r>
            <w:r w:rsidR="00A00608" w:rsidRPr="001C476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77612" w:rsidRPr="001C476C" w:rsidRDefault="00D77612" w:rsidP="00401D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608" w:rsidRPr="001C476C" w:rsidRDefault="00A00608" w:rsidP="00401D89">
            <w:pPr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</w:tr>
      <w:tr w:rsidR="00A00608" w:rsidRPr="001C476C" w:rsidTr="00A00608">
        <w:tc>
          <w:tcPr>
            <w:tcW w:w="2453" w:type="pct"/>
            <w:gridSpan w:val="3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Campus:</w:t>
            </w:r>
          </w:p>
        </w:tc>
        <w:tc>
          <w:tcPr>
            <w:tcW w:w="2547" w:type="pct"/>
            <w:gridSpan w:val="3"/>
            <w:vMerge/>
          </w:tcPr>
          <w:p w:rsidR="00A00608" w:rsidRPr="001C476C" w:rsidRDefault="00A00608" w:rsidP="00401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608" w:rsidRPr="001C476C" w:rsidTr="00A00608">
        <w:tc>
          <w:tcPr>
            <w:tcW w:w="2453" w:type="pct"/>
            <w:gridSpan w:val="3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Work unit:</w:t>
            </w:r>
          </w:p>
        </w:tc>
        <w:tc>
          <w:tcPr>
            <w:tcW w:w="2547" w:type="pct"/>
            <w:gridSpan w:val="3"/>
            <w:vMerge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608" w:rsidRPr="001C476C" w:rsidTr="00A00608">
        <w:tc>
          <w:tcPr>
            <w:tcW w:w="5000" w:type="pct"/>
            <w:gridSpan w:val="6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Building name:</w:t>
            </w:r>
          </w:p>
        </w:tc>
      </w:tr>
      <w:tr w:rsidR="00A00608" w:rsidRPr="001C476C" w:rsidTr="00A00608">
        <w:tc>
          <w:tcPr>
            <w:tcW w:w="5000" w:type="pct"/>
            <w:gridSpan w:val="6"/>
          </w:tcPr>
          <w:p w:rsidR="00A00608" w:rsidRPr="001C476C" w:rsidRDefault="00D77612" w:rsidP="00D77612">
            <w:pPr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The e</w:t>
            </w:r>
            <w:r w:rsidR="00A00608" w:rsidRPr="001C476C">
              <w:rPr>
                <w:rFonts w:ascii="Arial" w:hAnsi="Arial" w:cs="Arial"/>
                <w:sz w:val="24"/>
                <w:szCs w:val="24"/>
              </w:rPr>
              <w:t>quipment covered by this procedure:</w:t>
            </w:r>
          </w:p>
        </w:tc>
      </w:tr>
      <w:tr w:rsidR="00A00608" w:rsidRPr="001C476C" w:rsidTr="00A00608">
        <w:tc>
          <w:tcPr>
            <w:tcW w:w="5000" w:type="pct"/>
            <w:gridSpan w:val="6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Location of equipment:</w:t>
            </w:r>
          </w:p>
        </w:tc>
      </w:tr>
      <w:tr w:rsidR="00A00608" w:rsidRPr="001C476C" w:rsidTr="00A00608">
        <w:tc>
          <w:tcPr>
            <w:tcW w:w="5000" w:type="pct"/>
            <w:gridSpan w:val="6"/>
          </w:tcPr>
          <w:p w:rsidR="00A00608" w:rsidRPr="001C476C" w:rsidRDefault="00A00608" w:rsidP="00A0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Section II: Sequence of LOTO Steps</w:t>
            </w:r>
          </w:p>
        </w:tc>
      </w:tr>
      <w:tr w:rsidR="00A00608" w:rsidRPr="001C476C" w:rsidTr="00A00608">
        <w:tc>
          <w:tcPr>
            <w:tcW w:w="5000" w:type="pct"/>
            <w:gridSpan w:val="6"/>
          </w:tcPr>
          <w:p w:rsidR="00A00608" w:rsidRPr="001C476C" w:rsidRDefault="00A00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76C">
              <w:rPr>
                <w:rFonts w:ascii="Arial" w:hAnsi="Arial" w:cs="Arial"/>
                <w:b/>
                <w:sz w:val="24"/>
                <w:szCs w:val="24"/>
              </w:rPr>
              <w:t>Step 1: Identify all energy sources</w:t>
            </w:r>
          </w:p>
        </w:tc>
      </w:tr>
      <w:tr w:rsidR="00A00608" w:rsidRPr="001C476C" w:rsidTr="00FD18A0">
        <w:tc>
          <w:tcPr>
            <w:tcW w:w="1513" w:type="pct"/>
          </w:tcPr>
          <w:p w:rsidR="00A00608" w:rsidRPr="001C476C" w:rsidRDefault="00A00608" w:rsidP="00EF2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Energy Source</w:t>
            </w:r>
          </w:p>
        </w:tc>
        <w:tc>
          <w:tcPr>
            <w:tcW w:w="1974" w:type="pct"/>
            <w:gridSpan w:val="4"/>
          </w:tcPr>
          <w:p w:rsidR="00A00608" w:rsidRPr="001C476C" w:rsidRDefault="00A00608" w:rsidP="000B4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  <w:u w:val="single"/>
              </w:rPr>
              <w:t>Type</w:t>
            </w:r>
            <w:r w:rsidRPr="001C47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0A6" w:rsidRPr="001C476C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0B4E45" w:rsidRPr="001C476C">
              <w:rPr>
                <w:rFonts w:ascii="Arial" w:hAnsi="Arial" w:cs="Arial"/>
                <w:sz w:val="24"/>
                <w:szCs w:val="24"/>
              </w:rPr>
              <w:t>lockout</w:t>
            </w:r>
            <w:r w:rsidR="006840A6" w:rsidRPr="001C476C">
              <w:rPr>
                <w:rFonts w:ascii="Arial" w:hAnsi="Arial" w:cs="Arial"/>
                <w:sz w:val="24"/>
                <w:szCs w:val="24"/>
              </w:rPr>
              <w:t xml:space="preserve"> device needed </w:t>
            </w:r>
            <w:r w:rsidRPr="001C476C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Pr="001C476C">
              <w:rPr>
                <w:rFonts w:ascii="Arial" w:hAnsi="Arial" w:cs="Arial"/>
                <w:sz w:val="24"/>
                <w:szCs w:val="24"/>
                <w:u w:val="single"/>
              </w:rPr>
              <w:t>Location</w:t>
            </w:r>
            <w:r w:rsidRPr="001C476C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6840A6" w:rsidRPr="001C476C">
              <w:rPr>
                <w:rFonts w:ascii="Arial" w:hAnsi="Arial" w:cs="Arial"/>
                <w:sz w:val="24"/>
                <w:szCs w:val="24"/>
              </w:rPr>
              <w:t>f</w:t>
            </w:r>
            <w:r w:rsidRPr="001C47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18A0" w:rsidRPr="001C476C">
              <w:rPr>
                <w:rFonts w:ascii="Arial" w:hAnsi="Arial" w:cs="Arial"/>
                <w:sz w:val="24"/>
                <w:szCs w:val="24"/>
              </w:rPr>
              <w:t xml:space="preserve">each energy </w:t>
            </w:r>
            <w:r w:rsidR="00B4754B" w:rsidRPr="001C476C">
              <w:rPr>
                <w:rFonts w:ascii="Arial" w:hAnsi="Arial" w:cs="Arial"/>
                <w:sz w:val="24"/>
                <w:szCs w:val="24"/>
              </w:rPr>
              <w:t>isolation device</w:t>
            </w:r>
          </w:p>
        </w:tc>
        <w:tc>
          <w:tcPr>
            <w:tcW w:w="1513" w:type="pct"/>
          </w:tcPr>
          <w:p w:rsidR="00A00608" w:rsidRPr="001C476C" w:rsidRDefault="00A00608" w:rsidP="00EF2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Control Method</w:t>
            </w:r>
          </w:p>
        </w:tc>
      </w:tr>
      <w:tr w:rsidR="00A00608" w:rsidRPr="001C476C" w:rsidTr="00FD18A0"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4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608" w:rsidRPr="001C476C" w:rsidTr="00FD18A0"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4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608" w:rsidRPr="001C476C" w:rsidTr="00FD18A0"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4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608" w:rsidRPr="001C476C" w:rsidTr="00FD18A0"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4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608" w:rsidRPr="001C476C" w:rsidTr="00FD18A0"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4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608" w:rsidRPr="001C476C" w:rsidTr="00FD18A0"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4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608" w:rsidRPr="001C476C" w:rsidTr="00FD18A0"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pct"/>
            <w:gridSpan w:val="4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</w:tcPr>
          <w:p w:rsidR="00A00608" w:rsidRPr="001C476C" w:rsidRDefault="00A00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FA0" w:rsidRPr="001C476C" w:rsidTr="00285FA0">
        <w:tc>
          <w:tcPr>
            <w:tcW w:w="5000" w:type="pct"/>
            <w:gridSpan w:val="6"/>
          </w:tcPr>
          <w:p w:rsidR="00285FA0" w:rsidRPr="001C476C" w:rsidRDefault="00285FA0" w:rsidP="00285F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76C">
              <w:rPr>
                <w:rFonts w:ascii="Arial" w:hAnsi="Arial" w:cs="Arial"/>
                <w:b/>
                <w:sz w:val="24"/>
                <w:szCs w:val="24"/>
              </w:rPr>
              <w:t>Step 2: Notify Others   (List all personnel who must be notified p</w:t>
            </w:r>
            <w:r w:rsidR="0017180F" w:rsidRPr="001C476C">
              <w:rPr>
                <w:rFonts w:ascii="Arial" w:hAnsi="Arial" w:cs="Arial"/>
                <w:b/>
                <w:sz w:val="24"/>
                <w:szCs w:val="24"/>
              </w:rPr>
              <w:t>rior to equipment shutdown)</w:t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A0ADD" w:rsidRPr="001C476C" w:rsidTr="00E65817">
        <w:tc>
          <w:tcPr>
            <w:tcW w:w="1667" w:type="pct"/>
            <w:gridSpan w:val="2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E65817">
        <w:tc>
          <w:tcPr>
            <w:tcW w:w="1667" w:type="pct"/>
            <w:gridSpan w:val="2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E65817">
        <w:tc>
          <w:tcPr>
            <w:tcW w:w="1667" w:type="pct"/>
            <w:gridSpan w:val="2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E65817">
        <w:tc>
          <w:tcPr>
            <w:tcW w:w="1667" w:type="pct"/>
            <w:gridSpan w:val="2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  <w:gridSpan w:val="6"/>
          </w:tcPr>
          <w:p w:rsidR="002A0ADD" w:rsidRPr="001C476C" w:rsidRDefault="002A0ADD" w:rsidP="00E658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76C">
              <w:rPr>
                <w:rFonts w:ascii="Arial" w:hAnsi="Arial" w:cs="Arial"/>
                <w:b/>
                <w:sz w:val="24"/>
                <w:szCs w:val="24"/>
              </w:rPr>
              <w:t xml:space="preserve">Step 3: Shutdown Equipment   (List normal stopping </w:t>
            </w:r>
            <w:r w:rsidR="00EF23C9" w:rsidRPr="001C476C">
              <w:rPr>
                <w:rFonts w:ascii="Arial" w:hAnsi="Arial" w:cs="Arial"/>
                <w:b/>
                <w:sz w:val="24"/>
                <w:szCs w:val="24"/>
              </w:rPr>
              <w:t>procedures for equipment)</w:t>
            </w:r>
            <w:r w:rsidR="00EF23C9"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F23C9"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F23C9"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A0ADD" w:rsidRPr="001C476C" w:rsidTr="002A0ADD">
        <w:tc>
          <w:tcPr>
            <w:tcW w:w="5000" w:type="pct"/>
            <w:gridSpan w:val="6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  <w:gridSpan w:val="6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  <w:gridSpan w:val="6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  <w:gridSpan w:val="6"/>
          </w:tcPr>
          <w:p w:rsidR="002A0ADD" w:rsidRPr="001C476C" w:rsidRDefault="002A0ADD" w:rsidP="00E658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76C">
              <w:rPr>
                <w:rFonts w:ascii="Arial" w:hAnsi="Arial" w:cs="Arial"/>
                <w:b/>
                <w:sz w:val="24"/>
                <w:szCs w:val="24"/>
              </w:rPr>
              <w:t>Step 4: Isolate Equipment  (List procedures for disconnecting each energy source)</w:t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A0ADD" w:rsidRPr="001C476C" w:rsidTr="002A0ADD">
        <w:tc>
          <w:tcPr>
            <w:tcW w:w="5000" w:type="pct"/>
            <w:gridSpan w:val="6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  <w:gridSpan w:val="6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  <w:gridSpan w:val="6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  <w:gridSpan w:val="6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  <w:gridSpan w:val="6"/>
          </w:tcPr>
          <w:p w:rsidR="002A0ADD" w:rsidRPr="001C476C" w:rsidRDefault="002A0ADD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3C9" w:rsidRPr="001C476C" w:rsidTr="002A0ADD">
        <w:tc>
          <w:tcPr>
            <w:tcW w:w="5000" w:type="pct"/>
            <w:gridSpan w:val="6"/>
          </w:tcPr>
          <w:p w:rsidR="00EF23C9" w:rsidRPr="001C476C" w:rsidRDefault="00EF23C9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3C9" w:rsidRPr="001C476C" w:rsidTr="002A0ADD">
        <w:tc>
          <w:tcPr>
            <w:tcW w:w="5000" w:type="pct"/>
            <w:gridSpan w:val="6"/>
          </w:tcPr>
          <w:p w:rsidR="00EF23C9" w:rsidRPr="001C476C" w:rsidRDefault="00EF23C9" w:rsidP="00E65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18A0" w:rsidRPr="001C476C" w:rsidRDefault="00FD18A0">
      <w:pPr>
        <w:rPr>
          <w:rFonts w:ascii="Arial" w:hAnsi="Arial" w:cs="Arial"/>
        </w:rPr>
      </w:pPr>
    </w:p>
    <w:p w:rsidR="0057349D" w:rsidRPr="001C476C" w:rsidRDefault="001B7267">
      <w:pPr>
        <w:rPr>
          <w:rFonts w:ascii="Arial" w:hAnsi="Arial" w:cs="Arial"/>
        </w:rPr>
      </w:pPr>
      <w:r w:rsidRPr="001C476C">
        <w:rPr>
          <w:rFonts w:ascii="Arial" w:hAnsi="Arial" w:cs="Arial"/>
        </w:rPr>
        <w:t>Continue on next page…………………………………………………….</w:t>
      </w:r>
    </w:p>
    <w:p w:rsidR="00FD18A0" w:rsidRDefault="00FD18A0">
      <w:pPr>
        <w:rPr>
          <w:rFonts w:ascii="Arial" w:hAnsi="Arial" w:cs="Arial"/>
        </w:rPr>
      </w:pPr>
    </w:p>
    <w:p w:rsidR="001C476C" w:rsidRPr="001C476C" w:rsidRDefault="001C476C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2A0ADD" w:rsidRPr="001C476C" w:rsidTr="002A0ADD">
        <w:tc>
          <w:tcPr>
            <w:tcW w:w="5000" w:type="pct"/>
          </w:tcPr>
          <w:p w:rsidR="002A0ADD" w:rsidRPr="001C476C" w:rsidRDefault="002A0ADD" w:rsidP="00BB73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76C">
              <w:rPr>
                <w:rFonts w:ascii="Arial" w:hAnsi="Arial" w:cs="Arial"/>
                <w:b/>
                <w:sz w:val="24"/>
                <w:szCs w:val="24"/>
              </w:rPr>
              <w:t>Step 5: Lockout/</w:t>
            </w:r>
            <w:proofErr w:type="spellStart"/>
            <w:r w:rsidRPr="001C476C">
              <w:rPr>
                <w:rFonts w:ascii="Arial" w:hAnsi="Arial" w:cs="Arial"/>
                <w:b/>
                <w:sz w:val="24"/>
                <w:szCs w:val="24"/>
              </w:rPr>
              <w:t>Tagout</w:t>
            </w:r>
            <w:proofErr w:type="spellEnd"/>
            <w:r w:rsidRPr="001C476C">
              <w:rPr>
                <w:rFonts w:ascii="Arial" w:hAnsi="Arial" w:cs="Arial"/>
                <w:b/>
                <w:sz w:val="24"/>
                <w:szCs w:val="24"/>
              </w:rPr>
              <w:t xml:space="preserve"> the </w:t>
            </w:r>
            <w:r w:rsidR="00BB735F" w:rsidRPr="001C476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>quipment   (Control methods are to be noted in "Step 1" of form)</w:t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A0ADD" w:rsidRPr="001C476C" w:rsidTr="002A0ADD">
        <w:tc>
          <w:tcPr>
            <w:tcW w:w="5000" w:type="pct"/>
          </w:tcPr>
          <w:p w:rsidR="002A0ADD" w:rsidRPr="001C476C" w:rsidRDefault="002A0ADD" w:rsidP="007C63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 xml:space="preserve">- Attach lock(s) </w:t>
            </w:r>
            <w:r w:rsidR="005E65FD" w:rsidRPr="001C476C">
              <w:rPr>
                <w:rFonts w:ascii="Arial" w:hAnsi="Arial" w:cs="Arial"/>
                <w:sz w:val="24"/>
                <w:szCs w:val="24"/>
              </w:rPr>
              <w:t xml:space="preserve">and/or </w:t>
            </w:r>
            <w:r w:rsidR="007C63E6" w:rsidRPr="001C476C">
              <w:rPr>
                <w:rFonts w:ascii="Arial" w:hAnsi="Arial" w:cs="Arial"/>
                <w:sz w:val="24"/>
                <w:szCs w:val="24"/>
              </w:rPr>
              <w:t>lockout</w:t>
            </w:r>
            <w:r w:rsidR="005E65FD" w:rsidRPr="001C476C">
              <w:rPr>
                <w:rFonts w:ascii="Arial" w:hAnsi="Arial" w:cs="Arial"/>
                <w:sz w:val="24"/>
                <w:szCs w:val="24"/>
              </w:rPr>
              <w:t xml:space="preserve"> device</w:t>
            </w:r>
            <w:r w:rsidR="007C63E6" w:rsidRPr="001C476C">
              <w:rPr>
                <w:rFonts w:ascii="Arial" w:hAnsi="Arial" w:cs="Arial"/>
                <w:sz w:val="24"/>
                <w:szCs w:val="24"/>
              </w:rPr>
              <w:t>(s)</w:t>
            </w:r>
            <w:r w:rsidR="005E65FD" w:rsidRPr="001C47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76C">
              <w:rPr>
                <w:rFonts w:ascii="Arial" w:hAnsi="Arial" w:cs="Arial"/>
                <w:sz w:val="24"/>
                <w:szCs w:val="24"/>
              </w:rPr>
              <w:t>to each energy</w:t>
            </w:r>
            <w:r w:rsidR="00B4754B" w:rsidRPr="001C476C">
              <w:rPr>
                <w:rFonts w:ascii="Arial" w:hAnsi="Arial" w:cs="Arial"/>
                <w:sz w:val="24"/>
                <w:szCs w:val="24"/>
              </w:rPr>
              <w:t xml:space="preserve"> source</w:t>
            </w:r>
            <w:r w:rsidRPr="001C47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0ADD" w:rsidRPr="001C476C" w:rsidTr="002A0ADD">
        <w:tc>
          <w:tcPr>
            <w:tcW w:w="5000" w:type="pct"/>
          </w:tcPr>
          <w:p w:rsidR="002A0ADD" w:rsidRPr="001C476C" w:rsidRDefault="002A0ADD" w:rsidP="00B47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 xml:space="preserve">- Ensure all tags </w:t>
            </w:r>
            <w:r w:rsidR="00B4754B" w:rsidRPr="001C476C">
              <w:rPr>
                <w:rFonts w:ascii="Arial" w:hAnsi="Arial" w:cs="Arial"/>
                <w:sz w:val="24"/>
                <w:szCs w:val="24"/>
              </w:rPr>
              <w:t>are completely filled out</w:t>
            </w:r>
            <w:r w:rsidRPr="001C47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0ADD" w:rsidRPr="001C476C" w:rsidTr="002A0ADD">
        <w:tc>
          <w:tcPr>
            <w:tcW w:w="5000" w:type="pct"/>
          </w:tcPr>
          <w:p w:rsidR="002A0ADD" w:rsidRPr="001C476C" w:rsidRDefault="002A0ADD" w:rsidP="005E65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76C">
              <w:rPr>
                <w:rFonts w:ascii="Arial" w:hAnsi="Arial" w:cs="Arial"/>
                <w:b/>
                <w:sz w:val="24"/>
                <w:szCs w:val="24"/>
              </w:rPr>
              <w:t xml:space="preserve">Step 6: Release or Block </w:t>
            </w:r>
            <w:r w:rsidR="00BB735F" w:rsidRPr="001C476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 xml:space="preserve">tored </w:t>
            </w:r>
            <w:r w:rsidR="00BB735F" w:rsidRPr="001C476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>nergy   (List procedures)</w:t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A0ADD" w:rsidRPr="001C476C" w:rsidTr="002A0ADD">
        <w:tc>
          <w:tcPr>
            <w:tcW w:w="5000" w:type="pct"/>
          </w:tcPr>
          <w:p w:rsidR="002A0ADD" w:rsidRPr="001C476C" w:rsidRDefault="002A0ADD" w:rsidP="005302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</w:tcPr>
          <w:p w:rsidR="002A0ADD" w:rsidRPr="001C476C" w:rsidRDefault="002A0ADD" w:rsidP="005302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</w:tcPr>
          <w:p w:rsidR="002A0ADD" w:rsidRPr="001C476C" w:rsidRDefault="002A0ADD" w:rsidP="005302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</w:tcPr>
          <w:p w:rsidR="002A0ADD" w:rsidRPr="001C476C" w:rsidRDefault="002A0ADD" w:rsidP="005302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3C9" w:rsidRPr="001C476C" w:rsidTr="002A0ADD">
        <w:tc>
          <w:tcPr>
            <w:tcW w:w="5000" w:type="pct"/>
          </w:tcPr>
          <w:p w:rsidR="00EF23C9" w:rsidRPr="001C476C" w:rsidRDefault="00EF23C9" w:rsidP="005302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3C9" w:rsidRPr="001C476C" w:rsidTr="002A0ADD">
        <w:tc>
          <w:tcPr>
            <w:tcW w:w="5000" w:type="pct"/>
          </w:tcPr>
          <w:p w:rsidR="00EF23C9" w:rsidRPr="001C476C" w:rsidRDefault="00EF23C9" w:rsidP="005302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3C9" w:rsidRPr="001C476C" w:rsidTr="002A0ADD">
        <w:tc>
          <w:tcPr>
            <w:tcW w:w="5000" w:type="pct"/>
          </w:tcPr>
          <w:p w:rsidR="00EF23C9" w:rsidRPr="001C476C" w:rsidRDefault="00EF23C9" w:rsidP="005302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</w:tcPr>
          <w:p w:rsidR="002A0ADD" w:rsidRPr="001C476C" w:rsidRDefault="002A0ADD" w:rsidP="00530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76C">
              <w:rPr>
                <w:rFonts w:ascii="Arial" w:hAnsi="Arial" w:cs="Arial"/>
                <w:b/>
                <w:sz w:val="24"/>
                <w:szCs w:val="24"/>
              </w:rPr>
              <w:t>Step 7: Verify Isolation  (List procedures for attempting restart or otherwise ensuring effectiveness of LOTO)</w:t>
            </w:r>
          </w:p>
        </w:tc>
      </w:tr>
      <w:tr w:rsidR="005E65FD" w:rsidRPr="001C476C" w:rsidTr="002A0ADD">
        <w:tc>
          <w:tcPr>
            <w:tcW w:w="5000" w:type="pct"/>
          </w:tcPr>
          <w:p w:rsidR="005E65FD" w:rsidRPr="001C476C" w:rsidRDefault="005E65FD" w:rsidP="005302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65FD" w:rsidRPr="001C476C" w:rsidTr="002A0ADD">
        <w:tc>
          <w:tcPr>
            <w:tcW w:w="5000" w:type="pct"/>
          </w:tcPr>
          <w:p w:rsidR="005E65FD" w:rsidRPr="001C476C" w:rsidRDefault="005E65FD" w:rsidP="005302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65FD" w:rsidRPr="001C476C" w:rsidTr="002A0ADD">
        <w:tc>
          <w:tcPr>
            <w:tcW w:w="5000" w:type="pct"/>
          </w:tcPr>
          <w:p w:rsidR="005E65FD" w:rsidRPr="001C476C" w:rsidRDefault="005E65FD" w:rsidP="005302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65FD" w:rsidRPr="001C476C" w:rsidTr="002A0ADD">
        <w:tc>
          <w:tcPr>
            <w:tcW w:w="5000" w:type="pct"/>
          </w:tcPr>
          <w:p w:rsidR="005E65FD" w:rsidRPr="001C476C" w:rsidRDefault="005E65FD" w:rsidP="005302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65FD" w:rsidRPr="001C476C" w:rsidTr="002A0ADD">
        <w:tc>
          <w:tcPr>
            <w:tcW w:w="5000" w:type="pct"/>
          </w:tcPr>
          <w:p w:rsidR="005E65FD" w:rsidRPr="001C476C" w:rsidRDefault="005E65FD" w:rsidP="005302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65FD" w:rsidRPr="001C476C" w:rsidTr="002A0ADD">
        <w:tc>
          <w:tcPr>
            <w:tcW w:w="5000" w:type="pct"/>
          </w:tcPr>
          <w:p w:rsidR="005E65FD" w:rsidRPr="001C476C" w:rsidRDefault="005E65FD" w:rsidP="005302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65FD" w:rsidRPr="001C476C" w:rsidTr="002A0ADD">
        <w:tc>
          <w:tcPr>
            <w:tcW w:w="5000" w:type="pct"/>
          </w:tcPr>
          <w:p w:rsidR="005E65FD" w:rsidRPr="001C476C" w:rsidRDefault="005E65FD" w:rsidP="005302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DD" w:rsidRPr="001C476C" w:rsidTr="002A0ADD">
        <w:tc>
          <w:tcPr>
            <w:tcW w:w="5000" w:type="pct"/>
          </w:tcPr>
          <w:p w:rsidR="002A0ADD" w:rsidRPr="001C476C" w:rsidRDefault="0017180F" w:rsidP="00530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76C">
              <w:rPr>
                <w:rFonts w:ascii="Arial" w:hAnsi="Arial" w:cs="Arial"/>
                <w:b/>
                <w:sz w:val="24"/>
                <w:szCs w:val="24"/>
              </w:rPr>
              <w:t>Step 8: Perform Required Servicing</w:t>
            </w:r>
          </w:p>
        </w:tc>
      </w:tr>
      <w:tr w:rsidR="002A0ADD" w:rsidRPr="001C476C" w:rsidTr="002A0ADD">
        <w:tc>
          <w:tcPr>
            <w:tcW w:w="5000" w:type="pct"/>
          </w:tcPr>
          <w:p w:rsidR="002A0ADD" w:rsidRPr="001C476C" w:rsidRDefault="0017180F" w:rsidP="00171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- Avoid taking any action that could potentially reactivate the equipment.</w:t>
            </w:r>
          </w:p>
        </w:tc>
      </w:tr>
      <w:tr w:rsidR="007C63E6" w:rsidRPr="001C476C" w:rsidTr="002A0ADD">
        <w:tc>
          <w:tcPr>
            <w:tcW w:w="5000" w:type="pct"/>
          </w:tcPr>
          <w:p w:rsidR="007C63E6" w:rsidRPr="001C476C" w:rsidRDefault="007C63E6" w:rsidP="00171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3E6" w:rsidRPr="001C476C" w:rsidTr="002A0ADD">
        <w:tc>
          <w:tcPr>
            <w:tcW w:w="5000" w:type="pct"/>
          </w:tcPr>
          <w:p w:rsidR="007C63E6" w:rsidRPr="001C476C" w:rsidRDefault="007C63E6" w:rsidP="00171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80F" w:rsidRPr="001C476C" w:rsidTr="002A0ADD">
        <w:tc>
          <w:tcPr>
            <w:tcW w:w="5000" w:type="pct"/>
          </w:tcPr>
          <w:p w:rsidR="0017180F" w:rsidRPr="001C476C" w:rsidRDefault="0017180F" w:rsidP="001718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76C">
              <w:rPr>
                <w:rFonts w:ascii="Arial" w:hAnsi="Arial" w:cs="Arial"/>
                <w:b/>
                <w:sz w:val="24"/>
                <w:szCs w:val="24"/>
              </w:rPr>
              <w:t>Step 9: Release from Lockout/</w:t>
            </w:r>
            <w:proofErr w:type="spellStart"/>
            <w:r w:rsidRPr="001C476C">
              <w:rPr>
                <w:rFonts w:ascii="Arial" w:hAnsi="Arial" w:cs="Arial"/>
                <w:b/>
                <w:sz w:val="24"/>
                <w:szCs w:val="24"/>
              </w:rPr>
              <w:t>Tagout</w:t>
            </w:r>
            <w:proofErr w:type="spellEnd"/>
            <w:r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C476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17180F" w:rsidRPr="001C476C" w:rsidTr="002A0ADD">
        <w:tc>
          <w:tcPr>
            <w:tcW w:w="5000" w:type="pct"/>
          </w:tcPr>
          <w:p w:rsidR="0017180F" w:rsidRPr="001C476C" w:rsidRDefault="0017180F" w:rsidP="00171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- Remove all tools from the work area.</w:t>
            </w:r>
          </w:p>
        </w:tc>
      </w:tr>
      <w:tr w:rsidR="0017180F" w:rsidRPr="001C476C" w:rsidTr="002A0ADD">
        <w:tc>
          <w:tcPr>
            <w:tcW w:w="5000" w:type="pct"/>
          </w:tcPr>
          <w:p w:rsidR="0017180F" w:rsidRPr="001C476C" w:rsidRDefault="0017180F" w:rsidP="00171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- Replace all equipment guards.</w:t>
            </w:r>
          </w:p>
        </w:tc>
      </w:tr>
      <w:tr w:rsidR="0017180F" w:rsidRPr="001C476C" w:rsidTr="002A0ADD">
        <w:tc>
          <w:tcPr>
            <w:tcW w:w="5000" w:type="pct"/>
          </w:tcPr>
          <w:p w:rsidR="0017180F" w:rsidRPr="001C476C" w:rsidRDefault="0017180F" w:rsidP="007C63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 xml:space="preserve">- Notify all </w:t>
            </w:r>
            <w:r w:rsidR="007C63E6" w:rsidRPr="001C476C">
              <w:rPr>
                <w:rFonts w:ascii="Arial" w:hAnsi="Arial" w:cs="Arial"/>
                <w:sz w:val="24"/>
                <w:szCs w:val="24"/>
              </w:rPr>
              <w:t>A</w:t>
            </w:r>
            <w:r w:rsidRPr="001C476C">
              <w:rPr>
                <w:rFonts w:ascii="Arial" w:hAnsi="Arial" w:cs="Arial"/>
                <w:sz w:val="24"/>
                <w:szCs w:val="24"/>
              </w:rPr>
              <w:t xml:space="preserve">ffected &amp; </w:t>
            </w:r>
            <w:r w:rsidR="007C63E6" w:rsidRPr="001C476C">
              <w:rPr>
                <w:rFonts w:ascii="Arial" w:hAnsi="Arial" w:cs="Arial"/>
                <w:sz w:val="24"/>
                <w:szCs w:val="24"/>
              </w:rPr>
              <w:t>O</w:t>
            </w:r>
            <w:r w:rsidRPr="001C476C">
              <w:rPr>
                <w:rFonts w:ascii="Arial" w:hAnsi="Arial" w:cs="Arial"/>
                <w:sz w:val="24"/>
                <w:szCs w:val="24"/>
              </w:rPr>
              <w:t>ther employees that equipment will be re-energized.</w:t>
            </w:r>
          </w:p>
        </w:tc>
      </w:tr>
      <w:tr w:rsidR="0017180F" w:rsidRPr="001C476C" w:rsidTr="002A0ADD">
        <w:tc>
          <w:tcPr>
            <w:tcW w:w="5000" w:type="pct"/>
          </w:tcPr>
          <w:p w:rsidR="0017180F" w:rsidRPr="001C476C" w:rsidRDefault="0017180F" w:rsidP="00171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- Remove all locks, tags, and lockout devices.</w:t>
            </w:r>
          </w:p>
        </w:tc>
      </w:tr>
      <w:tr w:rsidR="0017180F" w:rsidRPr="001C476C" w:rsidTr="002A0ADD">
        <w:tc>
          <w:tcPr>
            <w:tcW w:w="5000" w:type="pct"/>
          </w:tcPr>
          <w:p w:rsidR="0017180F" w:rsidRPr="001C476C" w:rsidRDefault="0017180F" w:rsidP="00171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6C">
              <w:rPr>
                <w:rFonts w:ascii="Arial" w:hAnsi="Arial" w:cs="Arial"/>
                <w:sz w:val="24"/>
                <w:szCs w:val="24"/>
              </w:rPr>
              <w:t>- Ensure area is clear prior to restart.</w:t>
            </w:r>
          </w:p>
        </w:tc>
      </w:tr>
      <w:tr w:rsidR="0017180F" w:rsidRPr="001C476C" w:rsidTr="002A0ADD">
        <w:tc>
          <w:tcPr>
            <w:tcW w:w="5000" w:type="pct"/>
          </w:tcPr>
          <w:p w:rsidR="0017180F" w:rsidRPr="001C476C" w:rsidRDefault="0017180F" w:rsidP="0017180F">
            <w:pPr>
              <w:rPr>
                <w:rFonts w:ascii="Arial" w:hAnsi="Arial" w:cs="Arial"/>
              </w:rPr>
            </w:pPr>
          </w:p>
        </w:tc>
      </w:tr>
      <w:tr w:rsidR="0017180F" w:rsidRPr="001C476C" w:rsidTr="002A0ADD">
        <w:tc>
          <w:tcPr>
            <w:tcW w:w="5000" w:type="pct"/>
          </w:tcPr>
          <w:p w:rsidR="0017180F" w:rsidRPr="001C476C" w:rsidRDefault="0017180F" w:rsidP="0017180F">
            <w:pPr>
              <w:rPr>
                <w:rFonts w:ascii="Arial" w:hAnsi="Arial" w:cs="Arial"/>
              </w:rPr>
            </w:pPr>
          </w:p>
        </w:tc>
      </w:tr>
      <w:tr w:rsidR="0017180F" w:rsidRPr="001C476C" w:rsidTr="002A0ADD">
        <w:tc>
          <w:tcPr>
            <w:tcW w:w="5000" w:type="pct"/>
          </w:tcPr>
          <w:p w:rsidR="0017180F" w:rsidRPr="001C476C" w:rsidRDefault="0017180F" w:rsidP="0017180F">
            <w:pPr>
              <w:rPr>
                <w:rFonts w:ascii="Arial" w:hAnsi="Arial" w:cs="Arial"/>
              </w:rPr>
            </w:pPr>
          </w:p>
        </w:tc>
      </w:tr>
      <w:tr w:rsidR="0017180F" w:rsidRPr="001C476C" w:rsidTr="002A0ADD">
        <w:tc>
          <w:tcPr>
            <w:tcW w:w="5000" w:type="pct"/>
          </w:tcPr>
          <w:p w:rsidR="0017180F" w:rsidRPr="001C476C" w:rsidRDefault="0017180F" w:rsidP="0017180F">
            <w:pPr>
              <w:rPr>
                <w:rFonts w:ascii="Arial" w:hAnsi="Arial" w:cs="Arial"/>
              </w:rPr>
            </w:pPr>
          </w:p>
        </w:tc>
      </w:tr>
    </w:tbl>
    <w:p w:rsidR="00A00608" w:rsidRPr="001C476C" w:rsidRDefault="00A00608">
      <w:pPr>
        <w:rPr>
          <w:rFonts w:ascii="Arial" w:hAnsi="Arial" w:cs="Arial"/>
        </w:rPr>
      </w:pPr>
    </w:p>
    <w:p w:rsidR="001B7267" w:rsidRPr="001C476C" w:rsidRDefault="001B7267">
      <w:pPr>
        <w:rPr>
          <w:rFonts w:ascii="Arial" w:hAnsi="Arial" w:cs="Arial"/>
        </w:rPr>
      </w:pPr>
    </w:p>
    <w:p w:rsidR="001B7267" w:rsidRPr="001C476C" w:rsidRDefault="001B7267">
      <w:pPr>
        <w:rPr>
          <w:rFonts w:ascii="Arial" w:hAnsi="Arial" w:cs="Arial"/>
        </w:rPr>
      </w:pPr>
      <w:r w:rsidRPr="001C476C">
        <w:rPr>
          <w:rFonts w:ascii="Arial" w:hAnsi="Arial" w:cs="Arial"/>
          <w:sz w:val="24"/>
          <w:szCs w:val="24"/>
        </w:rPr>
        <w:t>End</w:t>
      </w:r>
      <w:r w:rsidRPr="001C476C">
        <w:rPr>
          <w:rFonts w:ascii="Arial" w:hAnsi="Arial" w:cs="Arial"/>
        </w:rPr>
        <w:t>.</w:t>
      </w:r>
    </w:p>
    <w:sectPr w:rsidR="001B7267" w:rsidRPr="001C4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BD" w:rsidRDefault="007527BD" w:rsidP="007527BD">
      <w:pPr>
        <w:spacing w:after="0" w:line="240" w:lineRule="auto"/>
      </w:pPr>
      <w:r>
        <w:separator/>
      </w:r>
    </w:p>
  </w:endnote>
  <w:endnote w:type="continuationSeparator" w:id="0">
    <w:p w:rsidR="007527BD" w:rsidRDefault="007527BD" w:rsidP="0075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BA" w:rsidRDefault="00A92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2470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27BD" w:rsidRDefault="007527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7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7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27BD" w:rsidRDefault="007527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BA" w:rsidRDefault="00A92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BD" w:rsidRDefault="007527BD" w:rsidP="007527BD">
      <w:pPr>
        <w:spacing w:after="0" w:line="240" w:lineRule="auto"/>
      </w:pPr>
      <w:r>
        <w:separator/>
      </w:r>
    </w:p>
  </w:footnote>
  <w:footnote w:type="continuationSeparator" w:id="0">
    <w:p w:rsidR="007527BD" w:rsidRDefault="007527BD" w:rsidP="0075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BA" w:rsidRDefault="00A92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BD" w:rsidRDefault="007527BD" w:rsidP="007527BD">
    <w:pPr>
      <w:pStyle w:val="Header"/>
      <w:jc w:val="center"/>
    </w:pPr>
    <w:r>
      <w:t>Appendix B</w:t>
    </w:r>
  </w:p>
  <w:p w:rsidR="007527BD" w:rsidRDefault="007527BD" w:rsidP="007527BD">
    <w:pPr>
      <w:pStyle w:val="Header"/>
      <w:jc w:val="center"/>
    </w:pPr>
    <w:r>
      <w:t>Penn State University</w:t>
    </w:r>
  </w:p>
  <w:p w:rsidR="007527BD" w:rsidRDefault="00A92DBA" w:rsidP="007527BD">
    <w:pPr>
      <w:pStyle w:val="Header"/>
      <w:jc w:val="center"/>
    </w:pPr>
    <w:r>
      <w:t xml:space="preserve">Equipment </w:t>
    </w:r>
    <w:r w:rsidR="007527BD">
      <w:t>Specific LOTO Procedure Developmen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BA" w:rsidRDefault="00A92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08"/>
    <w:rsid w:val="000B4E45"/>
    <w:rsid w:val="0014644E"/>
    <w:rsid w:val="0017180F"/>
    <w:rsid w:val="001B7267"/>
    <w:rsid w:val="001C476C"/>
    <w:rsid w:val="00285FA0"/>
    <w:rsid w:val="002A0ADD"/>
    <w:rsid w:val="0057349D"/>
    <w:rsid w:val="005E65FD"/>
    <w:rsid w:val="006840A6"/>
    <w:rsid w:val="00702234"/>
    <w:rsid w:val="007527BD"/>
    <w:rsid w:val="007C63E6"/>
    <w:rsid w:val="009909FA"/>
    <w:rsid w:val="00A00608"/>
    <w:rsid w:val="00A92DBA"/>
    <w:rsid w:val="00B4754B"/>
    <w:rsid w:val="00B93479"/>
    <w:rsid w:val="00BB735F"/>
    <w:rsid w:val="00D77612"/>
    <w:rsid w:val="00E711D3"/>
    <w:rsid w:val="00EF23C9"/>
    <w:rsid w:val="00F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BD"/>
  </w:style>
  <w:style w:type="paragraph" w:styleId="Footer">
    <w:name w:val="footer"/>
    <w:basedOn w:val="Normal"/>
    <w:link w:val="FooterChar"/>
    <w:uiPriority w:val="99"/>
    <w:unhideWhenUsed/>
    <w:rsid w:val="0075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BD"/>
  </w:style>
  <w:style w:type="paragraph" w:styleId="Footer">
    <w:name w:val="footer"/>
    <w:basedOn w:val="Normal"/>
    <w:link w:val="FooterChar"/>
    <w:uiPriority w:val="99"/>
    <w:unhideWhenUsed/>
    <w:rsid w:val="0075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40E4-9D89-4069-B54A-5C8D4A23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YGAN</dc:creator>
  <cp:lastModifiedBy>TONY CYGAN</cp:lastModifiedBy>
  <cp:revision>19</cp:revision>
  <cp:lastPrinted>2014-08-22T12:19:00Z</cp:lastPrinted>
  <dcterms:created xsi:type="dcterms:W3CDTF">2014-08-20T19:21:00Z</dcterms:created>
  <dcterms:modified xsi:type="dcterms:W3CDTF">2014-08-22T12:29:00Z</dcterms:modified>
</cp:coreProperties>
</file>